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6F" w:rsidRDefault="004E7A6F" w:rsidP="004E7A6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7A6F" w:rsidRDefault="004E7A6F" w:rsidP="004E7A6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7A6F" w:rsidRPr="007468A6" w:rsidRDefault="00802CA5" w:rsidP="004E7A6F">
      <w:pPr>
        <w:spacing w:before="24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7468A6">
        <w:rPr>
          <w:rFonts w:ascii="Times New Roman" w:hAnsi="Times New Roman" w:cs="Times New Roman"/>
          <w:b/>
          <w:sz w:val="90"/>
          <w:szCs w:val="90"/>
        </w:rPr>
        <w:t>Uwolnij się od</w:t>
      </w:r>
      <w:r w:rsidR="00A759FA" w:rsidRPr="007468A6">
        <w:rPr>
          <w:rFonts w:ascii="Times New Roman" w:hAnsi="Times New Roman" w:cs="Times New Roman"/>
          <w:b/>
          <w:sz w:val="90"/>
          <w:szCs w:val="90"/>
        </w:rPr>
        <w:t xml:space="preserve"> stres</w:t>
      </w:r>
      <w:r w:rsidRPr="007468A6">
        <w:rPr>
          <w:rFonts w:ascii="Times New Roman" w:hAnsi="Times New Roman" w:cs="Times New Roman"/>
          <w:b/>
          <w:sz w:val="90"/>
          <w:szCs w:val="90"/>
        </w:rPr>
        <w:t>u</w:t>
      </w:r>
      <w:r w:rsidR="00A759FA" w:rsidRPr="007468A6">
        <w:rPr>
          <w:rFonts w:ascii="Times New Roman" w:hAnsi="Times New Roman" w:cs="Times New Roman"/>
          <w:b/>
          <w:sz w:val="90"/>
          <w:szCs w:val="90"/>
        </w:rPr>
        <w:t xml:space="preserve"> </w:t>
      </w:r>
      <w:r w:rsidRPr="007468A6">
        <w:rPr>
          <w:rFonts w:ascii="Times New Roman" w:hAnsi="Times New Roman" w:cs="Times New Roman"/>
          <w:b/>
          <w:sz w:val="90"/>
          <w:szCs w:val="90"/>
        </w:rPr>
        <w:t>i napięcia</w:t>
      </w:r>
      <w:r w:rsidR="00E90CC4" w:rsidRPr="007468A6">
        <w:rPr>
          <w:rFonts w:ascii="Times New Roman" w:hAnsi="Times New Roman" w:cs="Times New Roman"/>
          <w:b/>
          <w:sz w:val="90"/>
          <w:szCs w:val="90"/>
        </w:rPr>
        <w:t xml:space="preserve"> karku, szyi oraz</w:t>
      </w:r>
      <w:r w:rsidR="00DB32E0" w:rsidRPr="007468A6">
        <w:rPr>
          <w:rFonts w:ascii="Times New Roman" w:hAnsi="Times New Roman" w:cs="Times New Roman"/>
          <w:b/>
          <w:sz w:val="90"/>
          <w:szCs w:val="90"/>
        </w:rPr>
        <w:t xml:space="preserve"> pleców</w:t>
      </w:r>
      <w:r w:rsidR="00A759FA" w:rsidRPr="007468A6">
        <w:rPr>
          <w:rFonts w:ascii="Times New Roman" w:hAnsi="Times New Roman" w:cs="Times New Roman"/>
          <w:b/>
          <w:sz w:val="90"/>
          <w:szCs w:val="90"/>
        </w:rPr>
        <w:t>!</w:t>
      </w:r>
    </w:p>
    <w:p w:rsidR="007468A6" w:rsidRDefault="007468A6" w:rsidP="007468A6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BC6F8F">
        <w:rPr>
          <w:rFonts w:ascii="Times New Roman" w:hAnsi="Times New Roman" w:cs="Times New Roman"/>
          <w:b/>
          <w:sz w:val="64"/>
          <w:szCs w:val="64"/>
        </w:rPr>
        <w:t>Pomyśl już teraz o sobie, aby w przyszłości móc cieszyć się pełną aktywnością</w:t>
      </w:r>
    </w:p>
    <w:p w:rsidR="00BC6F8F" w:rsidRDefault="00BC6F8F" w:rsidP="007468A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6F8F" w:rsidRPr="00BC6F8F" w:rsidRDefault="00BC6F8F" w:rsidP="007468A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3E79" w:rsidRDefault="00A759FA" w:rsidP="00B208D3">
      <w:pPr>
        <w:jc w:val="both"/>
        <w:rPr>
          <w:rFonts w:ascii="Times New Roman" w:hAnsi="Times New Roman" w:cs="Times New Roman"/>
          <w:sz w:val="52"/>
          <w:szCs w:val="52"/>
        </w:rPr>
      </w:pPr>
      <w:r w:rsidRPr="00A2013F">
        <w:rPr>
          <w:rFonts w:ascii="Times New Roman" w:hAnsi="Times New Roman" w:cs="Times New Roman"/>
          <w:sz w:val="52"/>
          <w:szCs w:val="52"/>
        </w:rPr>
        <w:t>Dużo pracujesz. Codziennie spędzasz wiele godzin siedząc</w:t>
      </w:r>
      <w:r w:rsidR="007A252E" w:rsidRPr="00A2013F">
        <w:rPr>
          <w:rFonts w:ascii="Times New Roman" w:hAnsi="Times New Roman" w:cs="Times New Roman"/>
          <w:sz w:val="52"/>
          <w:szCs w:val="52"/>
        </w:rPr>
        <w:t>,</w:t>
      </w:r>
      <w:r w:rsidRPr="00A2013F">
        <w:rPr>
          <w:rFonts w:ascii="Times New Roman" w:hAnsi="Times New Roman" w:cs="Times New Roman"/>
          <w:sz w:val="52"/>
          <w:szCs w:val="52"/>
        </w:rPr>
        <w:t xml:space="preserve"> w końcu wieczorem zmęczony, padasz na kanapę. Siedzący tryb życia, stres i praca przy komputerze powoduje, że coraz częściej czujesz dyskomfort w dolnej partii  pleców, nie mówiąc już o napiętym karku. Zatrzymaj się na chwilę, zwolnij i poświęć sobie kilka dni na regenerację ciała</w:t>
      </w:r>
      <w:r w:rsidR="0018329F" w:rsidRPr="00A2013F">
        <w:rPr>
          <w:rFonts w:ascii="Times New Roman" w:hAnsi="Times New Roman" w:cs="Times New Roman"/>
          <w:sz w:val="52"/>
          <w:szCs w:val="52"/>
        </w:rPr>
        <w:t>. U</w:t>
      </w:r>
      <w:r w:rsidR="000C57FB" w:rsidRPr="00A2013F">
        <w:rPr>
          <w:rFonts w:ascii="Times New Roman" w:hAnsi="Times New Roman" w:cs="Times New Roman"/>
          <w:sz w:val="52"/>
          <w:szCs w:val="52"/>
        </w:rPr>
        <w:t>wolni</w:t>
      </w:r>
      <w:r w:rsidR="0018329F" w:rsidRPr="00A2013F">
        <w:rPr>
          <w:rFonts w:ascii="Times New Roman" w:hAnsi="Times New Roman" w:cs="Times New Roman"/>
          <w:sz w:val="52"/>
          <w:szCs w:val="52"/>
        </w:rPr>
        <w:t>j się od napięcia oraz stresu - z</w:t>
      </w:r>
      <w:r w:rsidR="000C57FB" w:rsidRPr="00A2013F">
        <w:rPr>
          <w:rFonts w:ascii="Times New Roman" w:hAnsi="Times New Roman" w:cs="Times New Roman"/>
          <w:sz w:val="52"/>
          <w:szCs w:val="52"/>
        </w:rPr>
        <w:t>asługujesz na to. Proponujemy pakiety przygotowane specjalnie dla osób mających mało czasu, zawierające tylko skuteczne i efektywne zabiegi.</w:t>
      </w:r>
    </w:p>
    <w:p w:rsidR="00BC6F8F" w:rsidRDefault="00BC6F8F" w:rsidP="00B208D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F8F" w:rsidRPr="00BC6F8F" w:rsidRDefault="00BC6F8F" w:rsidP="00B208D3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84"/>
        <w:gridCol w:w="11721"/>
        <w:gridCol w:w="3156"/>
        <w:gridCol w:w="2991"/>
      </w:tblGrid>
      <w:tr w:rsidR="00B208D3" w:rsidRPr="0062420D" w:rsidTr="007468A6">
        <w:tc>
          <w:tcPr>
            <w:tcW w:w="1003" w:type="pct"/>
            <w:tcBorders>
              <w:top w:val="nil"/>
              <w:left w:val="nil"/>
            </w:tcBorders>
          </w:tcPr>
          <w:p w:rsidR="002B6E20" w:rsidRPr="0062420D" w:rsidRDefault="002B6E20" w:rsidP="00FB0184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pct"/>
          </w:tcPr>
          <w:p w:rsidR="002B6E20" w:rsidRPr="00A2013F" w:rsidRDefault="002B6E20" w:rsidP="006242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013F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Pakiety do wyboru </w:t>
            </w:r>
            <w:r w:rsidRPr="00A2013F">
              <w:rPr>
                <w:rFonts w:ascii="Times New Roman" w:hAnsi="Times New Roman" w:cs="Times New Roman"/>
                <w:b/>
                <w:sz w:val="48"/>
                <w:szCs w:val="48"/>
              </w:rPr>
              <w:br/>
              <w:t>(bez konsultacji lekarskiej)</w:t>
            </w:r>
          </w:p>
        </w:tc>
        <w:tc>
          <w:tcPr>
            <w:tcW w:w="706" w:type="pct"/>
          </w:tcPr>
          <w:p w:rsidR="002B6E20" w:rsidRPr="00A2013F" w:rsidRDefault="002B6E20" w:rsidP="006242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013F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Ilość dni  </w:t>
            </w:r>
            <w:r w:rsidRPr="00A2013F">
              <w:rPr>
                <w:rFonts w:ascii="Times New Roman" w:hAnsi="Times New Roman" w:cs="Times New Roman"/>
                <w:b/>
                <w:sz w:val="48"/>
                <w:szCs w:val="48"/>
              </w:rPr>
              <w:br/>
              <w:t xml:space="preserve"> Cena</w:t>
            </w:r>
          </w:p>
        </w:tc>
        <w:tc>
          <w:tcPr>
            <w:tcW w:w="669" w:type="pct"/>
          </w:tcPr>
          <w:p w:rsidR="002B6E20" w:rsidRPr="00A2013F" w:rsidRDefault="002708A5" w:rsidP="006242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013F">
              <w:rPr>
                <w:rFonts w:ascii="Times New Roman" w:hAnsi="Times New Roman" w:cs="Times New Roman"/>
                <w:b/>
                <w:sz w:val="48"/>
                <w:szCs w:val="48"/>
              </w:rPr>
              <w:t>S</w:t>
            </w:r>
            <w:r w:rsidR="002B6E20" w:rsidRPr="00A2013F">
              <w:rPr>
                <w:rFonts w:ascii="Times New Roman" w:hAnsi="Times New Roman" w:cs="Times New Roman"/>
                <w:b/>
                <w:sz w:val="48"/>
                <w:szCs w:val="48"/>
              </w:rPr>
              <w:t>posób wykonania</w:t>
            </w:r>
          </w:p>
        </w:tc>
      </w:tr>
      <w:tr w:rsidR="00B208D3" w:rsidRPr="0062420D" w:rsidTr="007468A6">
        <w:tc>
          <w:tcPr>
            <w:tcW w:w="1003" w:type="pct"/>
            <w:shd w:val="clear" w:color="auto" w:fill="8DB3E2" w:themeFill="text2" w:themeFillTint="66"/>
            <w:vAlign w:val="center"/>
          </w:tcPr>
          <w:p w:rsidR="002B6E20" w:rsidRPr="00A2013F" w:rsidRDefault="002B6E20" w:rsidP="00332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2013F">
              <w:rPr>
                <w:rFonts w:ascii="Times New Roman" w:hAnsi="Times New Roman" w:cs="Times New Roman"/>
                <w:b/>
                <w:sz w:val="52"/>
                <w:szCs w:val="52"/>
              </w:rPr>
              <w:t>PAKIET NIEBIESKI</w:t>
            </w:r>
          </w:p>
        </w:tc>
        <w:tc>
          <w:tcPr>
            <w:tcW w:w="2622" w:type="pct"/>
            <w:shd w:val="clear" w:color="auto" w:fill="C6D9F1" w:themeFill="text2" w:themeFillTint="33"/>
          </w:tcPr>
          <w:p w:rsidR="002B6E20" w:rsidRPr="0033290B" w:rsidRDefault="0062420D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Ćwiczenia indywidualne (</w:t>
            </w:r>
            <w:proofErr w:type="spellStart"/>
            <w:r w:rsidR="002B6E20" w:rsidRPr="0033290B">
              <w:rPr>
                <w:rFonts w:ascii="Times New Roman" w:hAnsi="Times New Roman" w:cs="Times New Roman"/>
                <w:sz w:val="52"/>
                <w:szCs w:val="52"/>
              </w:rPr>
              <w:t>np</w:t>
            </w:r>
            <w:proofErr w:type="spellEnd"/>
            <w:r w:rsidR="002B6E20"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 Terapia manualna, FDM, </w:t>
            </w:r>
            <w:proofErr w:type="spellStart"/>
            <w:r w:rsidR="002B6E20" w:rsidRPr="0033290B">
              <w:rPr>
                <w:rFonts w:ascii="Times New Roman" w:hAnsi="Times New Roman" w:cs="Times New Roman"/>
                <w:sz w:val="52"/>
                <w:szCs w:val="52"/>
              </w:rPr>
              <w:t>Cyriax</w:t>
            </w:r>
            <w:proofErr w:type="spellEnd"/>
            <w:r w:rsidR="002B6E20"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, </w:t>
            </w:r>
            <w:proofErr w:type="spellStart"/>
            <w:r w:rsidR="002B6E20" w:rsidRPr="0033290B">
              <w:rPr>
                <w:rFonts w:ascii="Times New Roman" w:hAnsi="Times New Roman" w:cs="Times New Roman"/>
                <w:sz w:val="52"/>
                <w:szCs w:val="52"/>
              </w:rPr>
              <w:t>Igłoterapia</w:t>
            </w:r>
            <w:proofErr w:type="spellEnd"/>
            <w:r w:rsidR="002B6E20" w:rsidRPr="0033290B">
              <w:rPr>
                <w:rFonts w:ascii="Times New Roman" w:hAnsi="Times New Roman" w:cs="Times New Roman"/>
                <w:sz w:val="52"/>
                <w:szCs w:val="52"/>
              </w:rPr>
              <w:t>, Terapia narzędziowa tkanek miękkich, Mięśniowo-powięziowe rozluźnianie, Masaż tkanek głębok</w:t>
            </w: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ich, McKenzie, PNF</w:t>
            </w:r>
            <w:r w:rsidR="007A474A" w:rsidRPr="0033290B">
              <w:rPr>
                <w:rFonts w:ascii="Times New Roman" w:hAnsi="Times New Roman" w:cs="Times New Roman"/>
                <w:sz w:val="52"/>
                <w:szCs w:val="52"/>
              </w:rPr>
              <w:t>, Trakcja szyjna/lędźwiowa</w:t>
            </w: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)</w:t>
            </w:r>
            <w:r w:rsidR="00FB0184"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40 minut</w:t>
            </w:r>
            <w:r w:rsidR="00C86029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C86029">
              <w:rPr>
                <w:rFonts w:ascii="Times New Roman" w:hAnsi="Times New Roman" w:cs="Times New Roman"/>
                <w:sz w:val="52"/>
                <w:szCs w:val="52"/>
              </w:rPr>
              <w:br/>
            </w:r>
            <w:r w:rsidR="002B6E20" w:rsidRPr="0033290B">
              <w:rPr>
                <w:rFonts w:ascii="Times New Roman" w:hAnsi="Times New Roman" w:cs="Times New Roman"/>
                <w:sz w:val="52"/>
                <w:szCs w:val="52"/>
              </w:rPr>
              <w:t>+ zalecenia profilaktyczne</w:t>
            </w:r>
          </w:p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Krioterapia</w:t>
            </w:r>
          </w:p>
          <w:p w:rsidR="002B6E20" w:rsidRPr="0033290B" w:rsidRDefault="002B6E20" w:rsidP="004E7A6F">
            <w:pPr>
              <w:pStyle w:val="Akapitzlist"/>
              <w:numPr>
                <w:ilvl w:val="0"/>
                <w:numId w:val="1"/>
              </w:numPr>
              <w:spacing w:line="480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Kinesiotaping</w:t>
            </w:r>
            <w:proofErr w:type="spellEnd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  (1x)</w:t>
            </w:r>
          </w:p>
        </w:tc>
        <w:tc>
          <w:tcPr>
            <w:tcW w:w="706" w:type="pct"/>
            <w:shd w:val="clear" w:color="auto" w:fill="C6D9F1" w:themeFill="text2" w:themeFillTint="33"/>
            <w:vAlign w:val="center"/>
          </w:tcPr>
          <w:p w:rsidR="002B6E20" w:rsidRPr="007468A6" w:rsidRDefault="002B6E20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 dzień</w:t>
            </w:r>
            <w:r w:rsidR="00B6710C"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 – </w:t>
            </w:r>
            <w:r w:rsidR="00A215E1">
              <w:rPr>
                <w:rFonts w:ascii="Times New Roman" w:hAnsi="Times New Roman" w:cs="Times New Roman"/>
                <w:sz w:val="48"/>
                <w:szCs w:val="48"/>
              </w:rPr>
              <w:t>8</w:t>
            </w: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0 zł</w:t>
            </w:r>
          </w:p>
          <w:p w:rsidR="002B6E20" w:rsidRPr="007468A6" w:rsidRDefault="00A215E1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 dni – 22</w:t>
            </w:r>
            <w:r w:rsidR="002B6E20" w:rsidRPr="007468A6">
              <w:rPr>
                <w:rFonts w:ascii="Times New Roman" w:hAnsi="Times New Roman" w:cs="Times New Roman"/>
                <w:sz w:val="48"/>
                <w:szCs w:val="48"/>
              </w:rPr>
              <w:t>0 zł</w:t>
            </w:r>
          </w:p>
          <w:p w:rsidR="002B6E20" w:rsidRPr="0033290B" w:rsidRDefault="00A215E1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 dni – 35</w:t>
            </w:r>
            <w:r w:rsidR="002B6E20" w:rsidRPr="007468A6">
              <w:rPr>
                <w:rFonts w:ascii="Times New Roman" w:hAnsi="Times New Roman" w:cs="Times New Roman"/>
                <w:sz w:val="48"/>
                <w:szCs w:val="48"/>
              </w:rPr>
              <w:t>0 zł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:rsidR="002B6E20" w:rsidRPr="0033290B" w:rsidRDefault="002B6E20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3290B">
              <w:rPr>
                <w:rFonts w:ascii="Times New Roman" w:hAnsi="Times New Roman" w:cs="Times New Roman"/>
                <w:sz w:val="44"/>
                <w:szCs w:val="44"/>
              </w:rPr>
              <w:t>Do ustalenia</w:t>
            </w:r>
          </w:p>
        </w:tc>
      </w:tr>
      <w:tr w:rsidR="00B208D3" w:rsidRPr="0062420D" w:rsidTr="007468A6">
        <w:tc>
          <w:tcPr>
            <w:tcW w:w="1003" w:type="pct"/>
            <w:shd w:val="clear" w:color="auto" w:fill="92D050"/>
            <w:vAlign w:val="center"/>
          </w:tcPr>
          <w:p w:rsidR="002B6E20" w:rsidRPr="0033290B" w:rsidRDefault="002B6E20" w:rsidP="00332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2013F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PAKIET ZIELONY</w:t>
            </w:r>
          </w:p>
        </w:tc>
        <w:tc>
          <w:tcPr>
            <w:tcW w:w="2622" w:type="pct"/>
            <w:shd w:val="clear" w:color="auto" w:fill="D6E3BC" w:themeFill="accent3" w:themeFillTint="66"/>
          </w:tcPr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Ćwiczenia indywidualne (</w:t>
            </w:r>
            <w:proofErr w:type="spellStart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np</w:t>
            </w:r>
            <w:proofErr w:type="spellEnd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 Terapia manualna, FDM, </w:t>
            </w:r>
            <w:proofErr w:type="spellStart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Cyriax</w:t>
            </w:r>
            <w:proofErr w:type="spellEnd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, </w:t>
            </w:r>
            <w:proofErr w:type="spellStart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Igłoterapia</w:t>
            </w:r>
            <w:proofErr w:type="spellEnd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, Terapia narzędziowa tkanek miękkich, Mięśniowo-powięziowe rozluźnianie, Masaż tkanek głębokich, McKenzie, PNF</w:t>
            </w:r>
            <w:r w:rsidR="007A474A" w:rsidRPr="0033290B">
              <w:rPr>
                <w:rFonts w:ascii="Times New Roman" w:hAnsi="Times New Roman" w:cs="Times New Roman"/>
                <w:sz w:val="52"/>
                <w:szCs w:val="52"/>
              </w:rPr>
              <w:t>,</w:t>
            </w:r>
            <w:r w:rsidR="007A474A" w:rsidRPr="0033290B">
              <w:rPr>
                <w:sz w:val="52"/>
                <w:szCs w:val="52"/>
              </w:rPr>
              <w:t xml:space="preserve"> </w:t>
            </w:r>
            <w:r w:rsidR="007A474A" w:rsidRPr="0033290B">
              <w:rPr>
                <w:rFonts w:ascii="Times New Roman" w:hAnsi="Times New Roman" w:cs="Times New Roman"/>
                <w:sz w:val="52"/>
                <w:szCs w:val="52"/>
              </w:rPr>
              <w:t>Trakcja szyjna/lędźwiowa</w:t>
            </w: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)</w:t>
            </w:r>
            <w:r w:rsidR="00FB0184"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40 minut </w:t>
            </w:r>
            <w:r w:rsidR="00C86029">
              <w:rPr>
                <w:rFonts w:ascii="Times New Roman" w:hAnsi="Times New Roman" w:cs="Times New Roman"/>
                <w:sz w:val="52"/>
                <w:szCs w:val="52"/>
              </w:rPr>
              <w:br/>
            </w: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+ zalecenia profilaktyczne</w:t>
            </w:r>
          </w:p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Okłady cieplne</w:t>
            </w:r>
          </w:p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Terapia podciśnieniowa</w:t>
            </w:r>
          </w:p>
        </w:tc>
        <w:tc>
          <w:tcPr>
            <w:tcW w:w="706" w:type="pct"/>
            <w:shd w:val="clear" w:color="auto" w:fill="D6E3BC" w:themeFill="accent3" w:themeFillTint="66"/>
            <w:vAlign w:val="center"/>
          </w:tcPr>
          <w:p w:rsidR="002B6E20" w:rsidRPr="007468A6" w:rsidRDefault="00A215E1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 dzień – 8</w:t>
            </w:r>
            <w:r w:rsidR="002B6E20" w:rsidRPr="007468A6">
              <w:rPr>
                <w:rFonts w:ascii="Times New Roman" w:hAnsi="Times New Roman" w:cs="Times New Roman"/>
                <w:sz w:val="48"/>
                <w:szCs w:val="48"/>
              </w:rPr>
              <w:t>0 zł</w:t>
            </w:r>
          </w:p>
          <w:p w:rsidR="002B6E20" w:rsidRPr="007468A6" w:rsidRDefault="00A215E1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 dni – 22</w:t>
            </w:r>
            <w:r w:rsidR="002B6E20" w:rsidRPr="007468A6">
              <w:rPr>
                <w:rFonts w:ascii="Times New Roman" w:hAnsi="Times New Roman" w:cs="Times New Roman"/>
                <w:sz w:val="48"/>
                <w:szCs w:val="48"/>
              </w:rPr>
              <w:t>0 zł</w:t>
            </w:r>
          </w:p>
          <w:p w:rsidR="002B6E20" w:rsidRPr="007468A6" w:rsidRDefault="00A215E1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 dni – 35</w:t>
            </w:r>
            <w:r w:rsidR="002B6E20" w:rsidRPr="007468A6">
              <w:rPr>
                <w:rFonts w:ascii="Times New Roman" w:hAnsi="Times New Roman" w:cs="Times New Roman"/>
                <w:sz w:val="48"/>
                <w:szCs w:val="48"/>
              </w:rPr>
              <w:t>0 zł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:rsidR="002B6E20" w:rsidRPr="0033290B" w:rsidRDefault="002B6E20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3290B">
              <w:rPr>
                <w:rFonts w:ascii="Times New Roman" w:hAnsi="Times New Roman" w:cs="Times New Roman"/>
                <w:sz w:val="44"/>
                <w:szCs w:val="44"/>
              </w:rPr>
              <w:t>Do ustalenia</w:t>
            </w:r>
          </w:p>
        </w:tc>
      </w:tr>
      <w:tr w:rsidR="00B208D3" w:rsidRPr="0062420D" w:rsidTr="007468A6">
        <w:tc>
          <w:tcPr>
            <w:tcW w:w="1003" w:type="pct"/>
            <w:shd w:val="clear" w:color="auto" w:fill="FF5050"/>
            <w:vAlign w:val="center"/>
          </w:tcPr>
          <w:p w:rsidR="002B6E20" w:rsidRPr="0033290B" w:rsidRDefault="00730528" w:rsidP="00332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2013F">
              <w:rPr>
                <w:rFonts w:ascii="Times New Roman" w:hAnsi="Times New Roman" w:cs="Times New Roman"/>
                <w:b/>
                <w:sz w:val="52"/>
                <w:szCs w:val="52"/>
              </w:rPr>
              <w:t>PAKIET CZERWONY</w:t>
            </w:r>
          </w:p>
        </w:tc>
        <w:tc>
          <w:tcPr>
            <w:tcW w:w="2622" w:type="pct"/>
            <w:shd w:val="clear" w:color="auto" w:fill="E5B8B7" w:themeFill="accent2" w:themeFillTint="66"/>
          </w:tcPr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Ćwiczenia indywidualne (</w:t>
            </w:r>
            <w:proofErr w:type="spellStart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np</w:t>
            </w:r>
            <w:proofErr w:type="spellEnd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 Terapia manualna, FDM, </w:t>
            </w:r>
            <w:proofErr w:type="spellStart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Cyriax</w:t>
            </w:r>
            <w:proofErr w:type="spellEnd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, </w:t>
            </w:r>
            <w:proofErr w:type="spellStart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Igłoterapia</w:t>
            </w:r>
            <w:proofErr w:type="spellEnd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, Terapia narzędziowa tkanek miękkich, Mięśniowo-powięziowe rozluźnianie, Masaż Tkanek Głębokich, McKenzie, PNF</w:t>
            </w:r>
            <w:r w:rsidR="007A474A" w:rsidRPr="0033290B">
              <w:rPr>
                <w:rFonts w:ascii="Times New Roman" w:hAnsi="Times New Roman" w:cs="Times New Roman"/>
                <w:sz w:val="52"/>
                <w:szCs w:val="52"/>
              </w:rPr>
              <w:t>,</w:t>
            </w: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7A474A" w:rsidRPr="0033290B">
              <w:rPr>
                <w:rFonts w:ascii="Times New Roman" w:hAnsi="Times New Roman" w:cs="Times New Roman"/>
                <w:sz w:val="52"/>
                <w:szCs w:val="52"/>
              </w:rPr>
              <w:t>Trakcja szyjna/lędźwiowa</w:t>
            </w: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)</w:t>
            </w:r>
            <w:r w:rsidR="00FB0184"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40 minut </w:t>
            </w:r>
            <w:r w:rsidR="00C86029">
              <w:rPr>
                <w:rFonts w:ascii="Times New Roman" w:hAnsi="Times New Roman" w:cs="Times New Roman"/>
                <w:sz w:val="52"/>
                <w:szCs w:val="52"/>
              </w:rPr>
              <w:br/>
            </w: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+ zalecenia profilaktyczne</w:t>
            </w:r>
          </w:p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Masaż klasyczny (15 minut)</w:t>
            </w:r>
          </w:p>
        </w:tc>
        <w:tc>
          <w:tcPr>
            <w:tcW w:w="706" w:type="pct"/>
            <w:shd w:val="clear" w:color="auto" w:fill="E5B8B7" w:themeFill="accent2" w:themeFillTint="66"/>
            <w:vAlign w:val="center"/>
          </w:tcPr>
          <w:p w:rsidR="002B6E20" w:rsidRDefault="002B6E20" w:rsidP="00A215E1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5 dni – </w:t>
            </w:r>
            <w:r w:rsidR="00A215E1">
              <w:rPr>
                <w:rFonts w:ascii="Times New Roman" w:hAnsi="Times New Roman" w:cs="Times New Roman"/>
                <w:sz w:val="48"/>
                <w:szCs w:val="48"/>
              </w:rPr>
              <w:t>4</w:t>
            </w: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00 zł</w:t>
            </w:r>
          </w:p>
          <w:p w:rsidR="00A215E1" w:rsidRPr="007468A6" w:rsidRDefault="00A215E1" w:rsidP="00A215E1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 dni – 700 zł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E20" w:rsidRPr="0033290B" w:rsidRDefault="002B6E20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3290B">
              <w:rPr>
                <w:rFonts w:ascii="Times New Roman" w:hAnsi="Times New Roman" w:cs="Times New Roman"/>
                <w:sz w:val="44"/>
                <w:szCs w:val="44"/>
              </w:rPr>
              <w:t>5</w:t>
            </w:r>
            <w:r w:rsidR="00BA788E">
              <w:rPr>
                <w:rFonts w:ascii="Times New Roman" w:hAnsi="Times New Roman" w:cs="Times New Roman"/>
                <w:sz w:val="44"/>
                <w:szCs w:val="44"/>
              </w:rPr>
              <w:t>/10</w:t>
            </w:r>
            <w:r w:rsidRPr="0033290B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BA788E">
              <w:rPr>
                <w:rFonts w:ascii="Times New Roman" w:hAnsi="Times New Roman" w:cs="Times New Roman"/>
                <w:sz w:val="44"/>
                <w:szCs w:val="44"/>
              </w:rPr>
              <w:br/>
            </w:r>
            <w:r w:rsidRPr="0033290B">
              <w:rPr>
                <w:rFonts w:ascii="Times New Roman" w:hAnsi="Times New Roman" w:cs="Times New Roman"/>
                <w:sz w:val="44"/>
                <w:szCs w:val="44"/>
              </w:rPr>
              <w:t>kolejnych dni</w:t>
            </w:r>
          </w:p>
        </w:tc>
      </w:tr>
      <w:tr w:rsidR="00B208D3" w:rsidRPr="0062420D" w:rsidTr="007468A6">
        <w:tc>
          <w:tcPr>
            <w:tcW w:w="1003" w:type="pct"/>
            <w:shd w:val="clear" w:color="auto" w:fill="CC99FF"/>
            <w:vAlign w:val="center"/>
          </w:tcPr>
          <w:p w:rsidR="002B6E20" w:rsidRPr="0033290B" w:rsidRDefault="00730528" w:rsidP="00332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2013F">
              <w:rPr>
                <w:rFonts w:ascii="Times New Roman" w:hAnsi="Times New Roman" w:cs="Times New Roman"/>
                <w:b/>
                <w:sz w:val="52"/>
                <w:szCs w:val="52"/>
              </w:rPr>
              <w:t>PAKIET FIOLETOWY</w:t>
            </w:r>
          </w:p>
        </w:tc>
        <w:tc>
          <w:tcPr>
            <w:tcW w:w="2622" w:type="pct"/>
            <w:shd w:val="clear" w:color="auto" w:fill="D6CDE1"/>
          </w:tcPr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Igłoterapia</w:t>
            </w:r>
            <w:proofErr w:type="spellEnd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 (20 minut)</w:t>
            </w:r>
          </w:p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Naświetlanie lampą Sollux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B6E20" w:rsidRPr="007468A6" w:rsidRDefault="002B6E20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1 dzień</w:t>
            </w:r>
            <w:r w:rsidR="00B6710C"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 –</w:t>
            </w:r>
            <w:r w:rsidR="00A215E1">
              <w:rPr>
                <w:rFonts w:ascii="Times New Roman" w:hAnsi="Times New Roman" w:cs="Times New Roman"/>
                <w:sz w:val="48"/>
                <w:szCs w:val="48"/>
              </w:rPr>
              <w:t xml:space="preserve"> 7</w:t>
            </w: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0 zł</w:t>
            </w:r>
          </w:p>
          <w:p w:rsidR="002B6E20" w:rsidRPr="007468A6" w:rsidRDefault="002B6E20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3 dni</w:t>
            </w:r>
            <w:r w:rsidR="00B6710C"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 – </w:t>
            </w:r>
            <w:r w:rsidR="00A215E1">
              <w:rPr>
                <w:rFonts w:ascii="Times New Roman" w:hAnsi="Times New Roman" w:cs="Times New Roman"/>
                <w:sz w:val="48"/>
                <w:szCs w:val="48"/>
              </w:rPr>
              <w:t>17</w:t>
            </w: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 w:rsidR="002442CD"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 zł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20" w:rsidRPr="0033290B" w:rsidRDefault="002B6E20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3290B">
              <w:rPr>
                <w:rFonts w:ascii="Times New Roman" w:hAnsi="Times New Roman" w:cs="Times New Roman"/>
                <w:sz w:val="44"/>
                <w:szCs w:val="44"/>
              </w:rPr>
              <w:t>Polecany sposób wykonania – terapia co drugi dzień</w:t>
            </w:r>
          </w:p>
        </w:tc>
      </w:tr>
      <w:tr w:rsidR="00B208D3" w:rsidRPr="0062420D" w:rsidTr="007468A6">
        <w:tc>
          <w:tcPr>
            <w:tcW w:w="1003" w:type="pct"/>
            <w:shd w:val="clear" w:color="auto" w:fill="FFFF66"/>
            <w:vAlign w:val="center"/>
          </w:tcPr>
          <w:p w:rsidR="002B6E20" w:rsidRPr="0033290B" w:rsidRDefault="00730528" w:rsidP="00332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2013F">
              <w:rPr>
                <w:rFonts w:ascii="Times New Roman" w:hAnsi="Times New Roman" w:cs="Times New Roman"/>
                <w:b/>
                <w:sz w:val="52"/>
                <w:szCs w:val="52"/>
              </w:rPr>
              <w:t>PAKIET ŻÓŁTY</w:t>
            </w:r>
          </w:p>
        </w:tc>
        <w:tc>
          <w:tcPr>
            <w:tcW w:w="2622" w:type="pct"/>
            <w:shd w:val="clear" w:color="auto" w:fill="FFFF99"/>
          </w:tcPr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Terapia narzędziowa tkanek miękkich (20 minut)</w:t>
            </w:r>
          </w:p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Krioterapia lub Okład cieplny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B6E20" w:rsidRPr="007468A6" w:rsidRDefault="002B6E20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1 dzień </w:t>
            </w:r>
            <w:r w:rsidR="00B6710C"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="00A215E1">
              <w:rPr>
                <w:rFonts w:ascii="Times New Roman" w:hAnsi="Times New Roman" w:cs="Times New Roman"/>
                <w:sz w:val="48"/>
                <w:szCs w:val="48"/>
              </w:rPr>
              <w:t>7</w:t>
            </w: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0 zł</w:t>
            </w:r>
          </w:p>
          <w:p w:rsidR="002B6E20" w:rsidRPr="007468A6" w:rsidRDefault="00A215E1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 dni – 17</w:t>
            </w:r>
            <w:r w:rsidR="002B6E20" w:rsidRPr="007468A6"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 w:rsidR="002442CD"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 zł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20" w:rsidRPr="0033290B" w:rsidRDefault="002B6E20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208D3" w:rsidRPr="0062420D" w:rsidTr="007468A6">
        <w:tc>
          <w:tcPr>
            <w:tcW w:w="1003" w:type="pct"/>
            <w:shd w:val="clear" w:color="auto" w:fill="FF99CC"/>
            <w:vAlign w:val="center"/>
          </w:tcPr>
          <w:p w:rsidR="002B6E20" w:rsidRPr="0033290B" w:rsidRDefault="00730528" w:rsidP="00332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2013F">
              <w:rPr>
                <w:rFonts w:ascii="Times New Roman" w:hAnsi="Times New Roman" w:cs="Times New Roman"/>
                <w:b/>
                <w:sz w:val="52"/>
                <w:szCs w:val="52"/>
              </w:rPr>
              <w:t>PAKIET RÓŻOWY</w:t>
            </w:r>
          </w:p>
        </w:tc>
        <w:tc>
          <w:tcPr>
            <w:tcW w:w="2622" w:type="pct"/>
            <w:shd w:val="clear" w:color="auto" w:fill="FFB7D4"/>
          </w:tcPr>
          <w:p w:rsidR="002B6E20" w:rsidRPr="0033290B" w:rsidRDefault="00A215E1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Terapia powięziowa</w:t>
            </w:r>
            <w:r w:rsidR="002B6E20"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 (20 minut)</w:t>
            </w:r>
          </w:p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Krioterapia</w:t>
            </w:r>
          </w:p>
          <w:p w:rsidR="002B6E20" w:rsidRPr="0033290B" w:rsidRDefault="002B6E20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Kinesiotaping</w:t>
            </w:r>
            <w:proofErr w:type="spellEnd"/>
            <w:r w:rsidRPr="0033290B">
              <w:rPr>
                <w:rFonts w:ascii="Times New Roman" w:hAnsi="Times New Roman" w:cs="Times New Roman"/>
                <w:sz w:val="52"/>
                <w:szCs w:val="52"/>
              </w:rPr>
              <w:t xml:space="preserve"> (1x)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B7D4"/>
            <w:vAlign w:val="center"/>
          </w:tcPr>
          <w:p w:rsidR="002B6E20" w:rsidRPr="007468A6" w:rsidRDefault="002B6E20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1 dzień </w:t>
            </w:r>
            <w:r w:rsidR="00B6710C"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70 zł</w:t>
            </w:r>
          </w:p>
          <w:p w:rsidR="002B6E20" w:rsidRPr="007468A6" w:rsidRDefault="00A215E1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 dni – 17</w:t>
            </w:r>
            <w:r w:rsidR="002B6E20" w:rsidRPr="007468A6">
              <w:rPr>
                <w:rFonts w:ascii="Times New Roman" w:hAnsi="Times New Roman" w:cs="Times New Roman"/>
                <w:sz w:val="48"/>
                <w:szCs w:val="48"/>
              </w:rPr>
              <w:t>0 zł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20" w:rsidRPr="0033290B" w:rsidRDefault="002B6E20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208D3" w:rsidRPr="0062420D" w:rsidTr="007468A6">
        <w:tc>
          <w:tcPr>
            <w:tcW w:w="1003" w:type="pct"/>
            <w:shd w:val="clear" w:color="auto" w:fill="D9D9D9" w:themeFill="background1" w:themeFillShade="D9"/>
            <w:vAlign w:val="center"/>
          </w:tcPr>
          <w:p w:rsidR="006310BA" w:rsidRPr="00A2013F" w:rsidRDefault="006310BA" w:rsidP="00332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2013F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PAKIET SZARY</w:t>
            </w:r>
          </w:p>
        </w:tc>
        <w:tc>
          <w:tcPr>
            <w:tcW w:w="2622" w:type="pct"/>
            <w:shd w:val="clear" w:color="auto" w:fill="D9D9D9" w:themeFill="background1" w:themeFillShade="D9"/>
          </w:tcPr>
          <w:p w:rsidR="006310BA" w:rsidRPr="0033290B" w:rsidRDefault="006310BA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Trening rolowania (30 minut)</w:t>
            </w:r>
          </w:p>
          <w:p w:rsidR="006310BA" w:rsidRPr="0033290B" w:rsidRDefault="006310BA" w:rsidP="00B208D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8" w:hanging="284"/>
              <w:rPr>
                <w:rFonts w:ascii="Times New Roman" w:hAnsi="Times New Roman" w:cs="Times New Roman"/>
                <w:sz w:val="52"/>
                <w:szCs w:val="52"/>
              </w:rPr>
            </w:pPr>
            <w:r w:rsidRPr="0033290B">
              <w:rPr>
                <w:rFonts w:ascii="Times New Roman" w:hAnsi="Times New Roman" w:cs="Times New Roman"/>
                <w:sz w:val="52"/>
                <w:szCs w:val="52"/>
              </w:rPr>
              <w:t>Okład cieplny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0BA" w:rsidRPr="007468A6" w:rsidRDefault="006310BA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1 dzień – 40 zł</w:t>
            </w:r>
          </w:p>
          <w:p w:rsidR="006310BA" w:rsidRPr="007468A6" w:rsidRDefault="006310BA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3 dni – 110 z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BA" w:rsidRPr="0033290B" w:rsidRDefault="0062420D" w:rsidP="00FB0184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3290B">
              <w:rPr>
                <w:rFonts w:ascii="Times New Roman" w:hAnsi="Times New Roman" w:cs="Times New Roman"/>
                <w:sz w:val="44"/>
                <w:szCs w:val="44"/>
              </w:rPr>
              <w:t>Do ustalenia</w:t>
            </w:r>
          </w:p>
        </w:tc>
      </w:tr>
    </w:tbl>
    <w:p w:rsidR="0033290B" w:rsidRDefault="0033290B" w:rsidP="00624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90B" w:rsidRPr="0033290B" w:rsidRDefault="00473A41" w:rsidP="0062420D">
      <w:pPr>
        <w:jc w:val="both"/>
        <w:rPr>
          <w:rFonts w:ascii="Times New Roman" w:hAnsi="Times New Roman" w:cs="Times New Roman"/>
          <w:sz w:val="48"/>
          <w:szCs w:val="48"/>
        </w:rPr>
      </w:pPr>
      <w:r w:rsidRPr="0033290B">
        <w:rPr>
          <w:rFonts w:ascii="Times New Roman" w:hAnsi="Times New Roman" w:cs="Times New Roman"/>
          <w:sz w:val="48"/>
          <w:szCs w:val="48"/>
        </w:rPr>
        <w:t xml:space="preserve">Po całym dniu towarzyszy Ci uczucie zmęczonych, opuchniętych nóg? </w:t>
      </w:r>
      <w:r w:rsidR="00E90CC4" w:rsidRPr="0033290B">
        <w:rPr>
          <w:rFonts w:ascii="Times New Roman" w:hAnsi="Times New Roman" w:cs="Times New Roman"/>
          <w:sz w:val="48"/>
          <w:szCs w:val="48"/>
        </w:rPr>
        <w:t xml:space="preserve">Jesteś po urazie, przeciążeniu? </w:t>
      </w:r>
      <w:r w:rsidRPr="0033290B">
        <w:rPr>
          <w:rFonts w:ascii="Times New Roman" w:hAnsi="Times New Roman" w:cs="Times New Roman"/>
          <w:sz w:val="48"/>
          <w:szCs w:val="48"/>
        </w:rPr>
        <w:t xml:space="preserve">Bolą Cię dłonie, cierpisz z powodu ich porannej sztywności? </w:t>
      </w:r>
      <w:r w:rsidR="00E90CC4" w:rsidRPr="0033290B">
        <w:rPr>
          <w:rFonts w:ascii="Times New Roman" w:hAnsi="Times New Roman" w:cs="Times New Roman"/>
          <w:sz w:val="48"/>
          <w:szCs w:val="48"/>
        </w:rPr>
        <w:t xml:space="preserve">Pozwól sobie pomóc! </w:t>
      </w:r>
      <w:r w:rsidRPr="0033290B">
        <w:rPr>
          <w:rFonts w:ascii="Times New Roman" w:hAnsi="Times New Roman" w:cs="Times New Roman"/>
          <w:sz w:val="48"/>
          <w:szCs w:val="48"/>
        </w:rPr>
        <w:t xml:space="preserve">Zachęcamy do skorzystania z nowego zabiegu w naszej ofercie – masażu wirowego kończyn </w:t>
      </w:r>
      <w:r w:rsidR="00946714" w:rsidRPr="0033290B">
        <w:rPr>
          <w:rFonts w:ascii="Times New Roman" w:hAnsi="Times New Roman" w:cs="Times New Roman"/>
          <w:sz w:val="48"/>
          <w:szCs w:val="48"/>
        </w:rPr>
        <w:t>górnych lub dolnych.</w:t>
      </w:r>
    </w:p>
    <w:tbl>
      <w:tblPr>
        <w:tblStyle w:val="Tabela-Siatka"/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7634"/>
        <w:gridCol w:w="3312"/>
        <w:gridCol w:w="5599"/>
      </w:tblGrid>
      <w:tr w:rsidR="00B208D3" w:rsidRPr="0062420D" w:rsidTr="007468A6">
        <w:trPr>
          <w:trHeight w:val="606"/>
        </w:trPr>
        <w:tc>
          <w:tcPr>
            <w:tcW w:w="7634" w:type="dxa"/>
            <w:shd w:val="clear" w:color="auto" w:fill="DAEEF3" w:themeFill="accent5" w:themeFillTint="33"/>
            <w:vAlign w:val="center"/>
          </w:tcPr>
          <w:p w:rsidR="00B208D3" w:rsidRPr="007468A6" w:rsidRDefault="00B208D3" w:rsidP="00E66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b/>
                <w:sz w:val="48"/>
                <w:szCs w:val="48"/>
              </w:rPr>
              <w:t>Zabieg</w:t>
            </w: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:rsidR="00B208D3" w:rsidRPr="007468A6" w:rsidRDefault="00B208D3" w:rsidP="00E66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b/>
                <w:sz w:val="48"/>
                <w:szCs w:val="48"/>
              </w:rPr>
              <w:t>Cena</w:t>
            </w:r>
          </w:p>
        </w:tc>
        <w:tc>
          <w:tcPr>
            <w:tcW w:w="5599" w:type="dxa"/>
            <w:shd w:val="clear" w:color="auto" w:fill="DAEEF3" w:themeFill="accent5" w:themeFillTint="33"/>
            <w:vAlign w:val="center"/>
          </w:tcPr>
          <w:p w:rsidR="00B208D3" w:rsidRPr="007468A6" w:rsidRDefault="00B208D3" w:rsidP="00E66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b/>
                <w:sz w:val="48"/>
                <w:szCs w:val="48"/>
              </w:rPr>
              <w:t>Polecany sposób</w:t>
            </w:r>
            <w:bookmarkStart w:id="0" w:name="_GoBack"/>
            <w:bookmarkEnd w:id="0"/>
            <w:r w:rsidRPr="007468A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wykonania</w:t>
            </w:r>
          </w:p>
        </w:tc>
      </w:tr>
      <w:tr w:rsidR="00B208D3" w:rsidRPr="0062420D" w:rsidTr="007468A6">
        <w:trPr>
          <w:trHeight w:val="1107"/>
        </w:trPr>
        <w:tc>
          <w:tcPr>
            <w:tcW w:w="7634" w:type="dxa"/>
            <w:shd w:val="clear" w:color="auto" w:fill="97E9C2"/>
            <w:vAlign w:val="center"/>
          </w:tcPr>
          <w:p w:rsidR="00B208D3" w:rsidRPr="007468A6" w:rsidRDefault="00B208D3" w:rsidP="00E662CD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firstLine="0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Masaż wirowy kończyn górnych</w:t>
            </w:r>
          </w:p>
        </w:tc>
        <w:tc>
          <w:tcPr>
            <w:tcW w:w="3312" w:type="dxa"/>
            <w:shd w:val="clear" w:color="auto" w:fill="97E9C2"/>
            <w:vAlign w:val="center"/>
          </w:tcPr>
          <w:p w:rsidR="00B208D3" w:rsidRPr="007468A6" w:rsidRDefault="00B208D3" w:rsidP="00BA788E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1 zabieg – </w:t>
            </w:r>
            <w:r w:rsidR="00BA788E">
              <w:rPr>
                <w:rFonts w:ascii="Times New Roman" w:hAnsi="Times New Roman" w:cs="Times New Roman"/>
                <w:sz w:val="48"/>
                <w:szCs w:val="48"/>
              </w:rPr>
              <w:t>20</w:t>
            </w: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 zł</w:t>
            </w:r>
          </w:p>
        </w:tc>
        <w:tc>
          <w:tcPr>
            <w:tcW w:w="5599" w:type="dxa"/>
            <w:shd w:val="clear" w:color="auto" w:fill="97E9C2"/>
            <w:vAlign w:val="center"/>
          </w:tcPr>
          <w:p w:rsidR="00B208D3" w:rsidRPr="007468A6" w:rsidRDefault="00B208D3" w:rsidP="00E662CD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5/10 kolejnych dni</w:t>
            </w:r>
          </w:p>
        </w:tc>
      </w:tr>
      <w:tr w:rsidR="00B208D3" w:rsidRPr="0062420D" w:rsidTr="007468A6">
        <w:trPr>
          <w:trHeight w:val="1265"/>
        </w:trPr>
        <w:tc>
          <w:tcPr>
            <w:tcW w:w="7634" w:type="dxa"/>
            <w:shd w:val="clear" w:color="auto" w:fill="97E9C2"/>
            <w:vAlign w:val="center"/>
          </w:tcPr>
          <w:p w:rsidR="00B208D3" w:rsidRPr="007468A6" w:rsidRDefault="00B208D3" w:rsidP="00E662CD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firstLine="0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Masaż wirowy kończyn dolnych</w:t>
            </w:r>
          </w:p>
        </w:tc>
        <w:tc>
          <w:tcPr>
            <w:tcW w:w="3312" w:type="dxa"/>
            <w:shd w:val="clear" w:color="auto" w:fill="97E9C2"/>
            <w:vAlign w:val="center"/>
          </w:tcPr>
          <w:p w:rsidR="00B208D3" w:rsidRPr="007468A6" w:rsidRDefault="00BA788E" w:rsidP="00E662CD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 zabieg – 25</w:t>
            </w:r>
            <w:r w:rsidR="00B208D3" w:rsidRPr="007468A6">
              <w:rPr>
                <w:rFonts w:ascii="Times New Roman" w:hAnsi="Times New Roman" w:cs="Times New Roman"/>
                <w:sz w:val="48"/>
                <w:szCs w:val="48"/>
              </w:rPr>
              <w:t xml:space="preserve"> zł</w:t>
            </w:r>
          </w:p>
        </w:tc>
        <w:tc>
          <w:tcPr>
            <w:tcW w:w="5599" w:type="dxa"/>
            <w:shd w:val="clear" w:color="auto" w:fill="97E9C2"/>
            <w:vAlign w:val="center"/>
          </w:tcPr>
          <w:p w:rsidR="00B208D3" w:rsidRPr="007468A6" w:rsidRDefault="00B208D3" w:rsidP="00E662CD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468A6">
              <w:rPr>
                <w:rFonts w:ascii="Times New Roman" w:hAnsi="Times New Roman" w:cs="Times New Roman"/>
                <w:sz w:val="48"/>
                <w:szCs w:val="48"/>
              </w:rPr>
              <w:t>5/10 kolejnych dni</w:t>
            </w:r>
          </w:p>
        </w:tc>
      </w:tr>
    </w:tbl>
    <w:p w:rsidR="00946714" w:rsidRPr="0062420D" w:rsidRDefault="00946714" w:rsidP="00624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714" w:rsidRPr="0062420D" w:rsidRDefault="00946714" w:rsidP="0062420D">
      <w:pPr>
        <w:rPr>
          <w:rFonts w:ascii="Times New Roman" w:hAnsi="Times New Roman" w:cs="Times New Roman"/>
          <w:sz w:val="24"/>
          <w:szCs w:val="24"/>
        </w:rPr>
      </w:pPr>
    </w:p>
    <w:p w:rsidR="00946714" w:rsidRPr="0062420D" w:rsidRDefault="00946714" w:rsidP="0062420D">
      <w:pPr>
        <w:rPr>
          <w:rFonts w:ascii="Times New Roman" w:hAnsi="Times New Roman" w:cs="Times New Roman"/>
          <w:sz w:val="24"/>
          <w:szCs w:val="24"/>
        </w:rPr>
      </w:pPr>
    </w:p>
    <w:p w:rsidR="00946714" w:rsidRPr="0062420D" w:rsidRDefault="00946714" w:rsidP="0062420D">
      <w:pPr>
        <w:rPr>
          <w:rFonts w:ascii="Times New Roman" w:hAnsi="Times New Roman" w:cs="Times New Roman"/>
          <w:sz w:val="24"/>
          <w:szCs w:val="24"/>
        </w:rPr>
      </w:pPr>
    </w:p>
    <w:p w:rsidR="00E662CD" w:rsidRDefault="00E662CD" w:rsidP="007B0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90B" w:rsidRDefault="0033290B" w:rsidP="007B0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90B" w:rsidRDefault="0033290B" w:rsidP="007B0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90B" w:rsidRDefault="0033290B" w:rsidP="007B0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5F6" w:rsidRPr="0033290B" w:rsidRDefault="00946714" w:rsidP="00E662C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290B">
        <w:rPr>
          <w:rFonts w:ascii="Times New Roman" w:hAnsi="Times New Roman" w:cs="Times New Roman"/>
          <w:b/>
          <w:sz w:val="48"/>
          <w:szCs w:val="48"/>
        </w:rPr>
        <w:t>Przy zakupie większej ilości zabiegów z oferty Działu Rehabilitacji WOMP w Kielcach obowiązuje rabat:</w:t>
      </w:r>
    </w:p>
    <w:p w:rsidR="00946714" w:rsidRPr="007468A6" w:rsidRDefault="00946714" w:rsidP="00D85BA0">
      <w:pPr>
        <w:pStyle w:val="Akapitzlist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468A6">
        <w:rPr>
          <w:rFonts w:ascii="Times New Roman" w:hAnsi="Times New Roman" w:cs="Times New Roman"/>
          <w:b/>
          <w:sz w:val="96"/>
          <w:szCs w:val="96"/>
        </w:rPr>
        <w:t>10 zabiegów – 10% gratis</w:t>
      </w:r>
    </w:p>
    <w:p w:rsidR="007F0910" w:rsidRPr="007468A6" w:rsidRDefault="00946714" w:rsidP="007B0236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468A6">
        <w:rPr>
          <w:rFonts w:ascii="Times New Roman" w:hAnsi="Times New Roman" w:cs="Times New Roman"/>
          <w:b/>
          <w:sz w:val="96"/>
          <w:szCs w:val="96"/>
        </w:rPr>
        <w:t xml:space="preserve">20 i więcej zabiegów  </w:t>
      </w:r>
      <w:r w:rsidR="00B6710C" w:rsidRPr="007468A6">
        <w:rPr>
          <w:rFonts w:ascii="Times New Roman" w:hAnsi="Times New Roman" w:cs="Times New Roman"/>
          <w:b/>
          <w:sz w:val="96"/>
          <w:szCs w:val="96"/>
        </w:rPr>
        <w:t xml:space="preserve">– </w:t>
      </w:r>
      <w:r w:rsidRPr="007468A6">
        <w:rPr>
          <w:rFonts w:ascii="Times New Roman" w:hAnsi="Times New Roman" w:cs="Times New Roman"/>
          <w:b/>
          <w:sz w:val="96"/>
          <w:szCs w:val="96"/>
        </w:rPr>
        <w:t>20% gratis</w:t>
      </w:r>
    </w:p>
    <w:p w:rsidR="00E90CC4" w:rsidRDefault="007F0910" w:rsidP="00D85BA0">
      <w:pPr>
        <w:pStyle w:val="Akapitzlist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90B">
        <w:rPr>
          <w:rFonts w:ascii="Times New Roman" w:hAnsi="Times New Roman" w:cs="Times New Roman"/>
          <w:b/>
          <w:sz w:val="32"/>
          <w:szCs w:val="32"/>
        </w:rPr>
        <w:t>(Powyższa promocja nie łączy się z ofertą pakietów)</w:t>
      </w:r>
    </w:p>
    <w:p w:rsidR="004E7A6F" w:rsidRPr="00D85BA0" w:rsidRDefault="004E7A6F" w:rsidP="007B0236">
      <w:pPr>
        <w:pStyle w:val="Akapitzli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6714" w:rsidRPr="007468A6" w:rsidRDefault="00946714" w:rsidP="007B023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468A6">
        <w:rPr>
          <w:rFonts w:ascii="Times New Roman" w:hAnsi="Times New Roman" w:cs="Times New Roman"/>
          <w:b/>
          <w:sz w:val="96"/>
          <w:szCs w:val="96"/>
        </w:rPr>
        <w:lastRenderedPageBreak/>
        <w:t>Dołącz do grona</w:t>
      </w:r>
      <w:r w:rsidR="00F6590B" w:rsidRPr="007468A6">
        <w:rPr>
          <w:rFonts w:ascii="Times New Roman" w:hAnsi="Times New Roman" w:cs="Times New Roman"/>
          <w:b/>
          <w:sz w:val="96"/>
          <w:szCs w:val="96"/>
        </w:rPr>
        <w:t xml:space="preserve"> zadowolonych pacjentów </w:t>
      </w:r>
      <w:r w:rsidR="00136898" w:rsidRPr="007468A6">
        <w:rPr>
          <w:rFonts w:ascii="Times New Roman" w:hAnsi="Times New Roman" w:cs="Times New Roman"/>
          <w:b/>
          <w:sz w:val="96"/>
          <w:szCs w:val="96"/>
        </w:rPr>
        <w:br/>
      </w:r>
      <w:r w:rsidR="00F6590B" w:rsidRPr="007468A6">
        <w:rPr>
          <w:rFonts w:ascii="Times New Roman" w:hAnsi="Times New Roman" w:cs="Times New Roman"/>
          <w:b/>
          <w:sz w:val="96"/>
          <w:szCs w:val="96"/>
        </w:rPr>
        <w:t>Działu R</w:t>
      </w:r>
      <w:r w:rsidRPr="007468A6">
        <w:rPr>
          <w:rFonts w:ascii="Times New Roman" w:hAnsi="Times New Roman" w:cs="Times New Roman"/>
          <w:b/>
          <w:sz w:val="96"/>
          <w:szCs w:val="96"/>
        </w:rPr>
        <w:t>ehabilitacji WOMP w Kielcach</w:t>
      </w:r>
    </w:p>
    <w:sectPr w:rsidR="00946714" w:rsidRPr="007468A6" w:rsidSect="00BC6F8F">
      <w:pgSz w:w="23811" w:h="16838" w:orient="landscape" w:code="8"/>
      <w:pgMar w:top="426" w:right="720" w:bottom="284" w:left="72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0D" w:rsidRDefault="0062420D" w:rsidP="0062420D">
      <w:pPr>
        <w:spacing w:after="0" w:line="240" w:lineRule="auto"/>
      </w:pPr>
      <w:r>
        <w:separator/>
      </w:r>
    </w:p>
  </w:endnote>
  <w:endnote w:type="continuationSeparator" w:id="0">
    <w:p w:rsidR="0062420D" w:rsidRDefault="0062420D" w:rsidP="0062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0D" w:rsidRDefault="0062420D" w:rsidP="0062420D">
      <w:pPr>
        <w:spacing w:after="0" w:line="240" w:lineRule="auto"/>
      </w:pPr>
      <w:r>
        <w:separator/>
      </w:r>
    </w:p>
  </w:footnote>
  <w:footnote w:type="continuationSeparator" w:id="0">
    <w:p w:rsidR="0062420D" w:rsidRDefault="0062420D" w:rsidP="0062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D0D2D"/>
    <w:multiLevelType w:val="hybridMultilevel"/>
    <w:tmpl w:val="DDC6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11715"/>
    <w:multiLevelType w:val="hybridMultilevel"/>
    <w:tmpl w:val="04F4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DC"/>
    <w:rsid w:val="000033CD"/>
    <w:rsid w:val="00015690"/>
    <w:rsid w:val="00026722"/>
    <w:rsid w:val="000267F5"/>
    <w:rsid w:val="00076EEE"/>
    <w:rsid w:val="000770AE"/>
    <w:rsid w:val="00090774"/>
    <w:rsid w:val="000971FD"/>
    <w:rsid w:val="000C57FB"/>
    <w:rsid w:val="00136898"/>
    <w:rsid w:val="001519C2"/>
    <w:rsid w:val="00177889"/>
    <w:rsid w:val="00181198"/>
    <w:rsid w:val="0018329F"/>
    <w:rsid w:val="00230CD2"/>
    <w:rsid w:val="002442CD"/>
    <w:rsid w:val="00252289"/>
    <w:rsid w:val="00256279"/>
    <w:rsid w:val="002708A5"/>
    <w:rsid w:val="002B6E20"/>
    <w:rsid w:val="002E16BE"/>
    <w:rsid w:val="0033290B"/>
    <w:rsid w:val="003355F6"/>
    <w:rsid w:val="003A6F50"/>
    <w:rsid w:val="003D7028"/>
    <w:rsid w:val="0045372E"/>
    <w:rsid w:val="00473A41"/>
    <w:rsid w:val="004E7A6F"/>
    <w:rsid w:val="00587152"/>
    <w:rsid w:val="005F3E79"/>
    <w:rsid w:val="00611036"/>
    <w:rsid w:val="0062420D"/>
    <w:rsid w:val="006310BA"/>
    <w:rsid w:val="00716EE5"/>
    <w:rsid w:val="00730528"/>
    <w:rsid w:val="007468A6"/>
    <w:rsid w:val="00752ADC"/>
    <w:rsid w:val="007A252E"/>
    <w:rsid w:val="007A474A"/>
    <w:rsid w:val="007B0236"/>
    <w:rsid w:val="007F0910"/>
    <w:rsid w:val="007F389A"/>
    <w:rsid w:val="00802CA5"/>
    <w:rsid w:val="008609B6"/>
    <w:rsid w:val="00861638"/>
    <w:rsid w:val="00893928"/>
    <w:rsid w:val="008C49E8"/>
    <w:rsid w:val="008D0F6D"/>
    <w:rsid w:val="00933AFD"/>
    <w:rsid w:val="00946714"/>
    <w:rsid w:val="009D1C7F"/>
    <w:rsid w:val="009E3567"/>
    <w:rsid w:val="00A2013F"/>
    <w:rsid w:val="00A215E1"/>
    <w:rsid w:val="00A715BA"/>
    <w:rsid w:val="00A759FA"/>
    <w:rsid w:val="00A8549A"/>
    <w:rsid w:val="00A9701C"/>
    <w:rsid w:val="00B208D3"/>
    <w:rsid w:val="00B6710C"/>
    <w:rsid w:val="00B765BB"/>
    <w:rsid w:val="00BA788E"/>
    <w:rsid w:val="00BC3B2A"/>
    <w:rsid w:val="00BC6F8F"/>
    <w:rsid w:val="00C40C5A"/>
    <w:rsid w:val="00C45B79"/>
    <w:rsid w:val="00C86029"/>
    <w:rsid w:val="00C965CE"/>
    <w:rsid w:val="00D20DC8"/>
    <w:rsid w:val="00D2591C"/>
    <w:rsid w:val="00D34104"/>
    <w:rsid w:val="00D85BA0"/>
    <w:rsid w:val="00DB32E0"/>
    <w:rsid w:val="00DC672F"/>
    <w:rsid w:val="00DD1CD5"/>
    <w:rsid w:val="00E662CD"/>
    <w:rsid w:val="00E90CC4"/>
    <w:rsid w:val="00EA0E93"/>
    <w:rsid w:val="00EE7A4C"/>
    <w:rsid w:val="00EF61A1"/>
    <w:rsid w:val="00F13292"/>
    <w:rsid w:val="00F6384F"/>
    <w:rsid w:val="00F6590B"/>
    <w:rsid w:val="00F8652B"/>
    <w:rsid w:val="00FA5BEA"/>
    <w:rsid w:val="00FB0184"/>
    <w:rsid w:val="00FE6E28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2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20D"/>
  </w:style>
  <w:style w:type="paragraph" w:styleId="Stopka">
    <w:name w:val="footer"/>
    <w:basedOn w:val="Normalny"/>
    <w:link w:val="StopkaZnak"/>
    <w:uiPriority w:val="99"/>
    <w:unhideWhenUsed/>
    <w:rsid w:val="0062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20D"/>
  </w:style>
  <w:style w:type="paragraph" w:styleId="Tekstdymka">
    <w:name w:val="Balloon Text"/>
    <w:basedOn w:val="Normalny"/>
    <w:link w:val="TekstdymkaZnak"/>
    <w:uiPriority w:val="99"/>
    <w:semiHidden/>
    <w:unhideWhenUsed/>
    <w:rsid w:val="0062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2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20D"/>
  </w:style>
  <w:style w:type="paragraph" w:styleId="Stopka">
    <w:name w:val="footer"/>
    <w:basedOn w:val="Normalny"/>
    <w:link w:val="StopkaZnak"/>
    <w:uiPriority w:val="99"/>
    <w:unhideWhenUsed/>
    <w:rsid w:val="0062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20D"/>
  </w:style>
  <w:style w:type="paragraph" w:styleId="Tekstdymka">
    <w:name w:val="Balloon Text"/>
    <w:basedOn w:val="Normalny"/>
    <w:link w:val="TekstdymkaZnak"/>
    <w:uiPriority w:val="99"/>
    <w:semiHidden/>
    <w:unhideWhenUsed/>
    <w:rsid w:val="0062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F5AB-03AD-461D-AE48-10F47E00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zwonkowski</dc:creator>
  <cp:lastModifiedBy>Adam Dzwonkowski</cp:lastModifiedBy>
  <cp:revision>14</cp:revision>
  <cp:lastPrinted>2020-01-29T12:50:00Z</cp:lastPrinted>
  <dcterms:created xsi:type="dcterms:W3CDTF">2020-02-18T09:32:00Z</dcterms:created>
  <dcterms:modified xsi:type="dcterms:W3CDTF">2021-05-28T11:25:00Z</dcterms:modified>
</cp:coreProperties>
</file>